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153F" w14:textId="77777777" w:rsidR="000634F4" w:rsidRPr="001A23D2" w:rsidRDefault="00D73D98" w:rsidP="00D73D98">
      <w:pPr>
        <w:spacing w:after="0"/>
        <w:jc w:val="center"/>
        <w:rPr>
          <w:rFonts w:ascii="HelloAloha" w:hAnsi="HelloAloha"/>
          <w:color w:val="7030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3D2">
        <w:rPr>
          <w:rFonts w:ascii="HelloAloha" w:hAnsi="HelloAloha"/>
          <w:color w:val="7030A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 Brianna’s Daily Schedule (Room 6)</w:t>
      </w:r>
    </w:p>
    <w:p w14:paraId="44D4B8B3" w14:textId="77777777" w:rsidR="00D73D98" w:rsidRDefault="00D73D98" w:rsidP="00D73D98">
      <w:pPr>
        <w:spacing w:after="0"/>
        <w:jc w:val="center"/>
        <w:rPr>
          <w:rFonts w:ascii="HelloAbracadabra" w:hAnsi="HelloAbracadabra"/>
          <w:sz w:val="32"/>
          <w:szCs w:val="32"/>
        </w:rPr>
      </w:pPr>
    </w:p>
    <w:p w14:paraId="2FBE8850" w14:textId="77777777" w:rsidR="00D73D98" w:rsidRDefault="00D73D98" w:rsidP="00D73D98">
      <w:pPr>
        <w:spacing w:after="0"/>
        <w:jc w:val="center"/>
        <w:rPr>
          <w:rFonts w:ascii="HelloAbracadabra" w:hAnsi="HelloAbracadabra"/>
          <w:sz w:val="32"/>
          <w:szCs w:val="32"/>
        </w:rPr>
      </w:pPr>
    </w:p>
    <w:p w14:paraId="3B80445F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8:30-8:35- Drop off- (sign in and temperature check)</w:t>
      </w:r>
    </w:p>
    <w:p w14:paraId="42CBCC26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8:35-9:00- Han</w:t>
      </w:r>
      <w:r w:rsidR="001A23D2">
        <w:rPr>
          <w:rFonts w:ascii="HelloAbracadabra" w:hAnsi="HelloAbracadabra"/>
          <w:sz w:val="48"/>
          <w:szCs w:val="48"/>
        </w:rPr>
        <w:t>d</w:t>
      </w:r>
      <w:r w:rsidRPr="00D10B4C">
        <w:rPr>
          <w:rFonts w:ascii="HelloAbracadabra" w:hAnsi="HelloAbracadabra"/>
          <w:sz w:val="48"/>
          <w:szCs w:val="48"/>
        </w:rPr>
        <w:t xml:space="preserve"> washing, Morning meeting (stories, songs, learning games)</w:t>
      </w:r>
    </w:p>
    <w:p w14:paraId="1F63AD44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9:00-10:00- Free choice, art, table activities, sensory table play</w:t>
      </w:r>
    </w:p>
    <w:p w14:paraId="4DFACCEA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10:00-10:15- Hand washing, snack time, and temperature check</w:t>
      </w:r>
    </w:p>
    <w:p w14:paraId="2994043A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10:15-11:00- Readiness activity, free choice, table toys</w:t>
      </w:r>
    </w:p>
    <w:p w14:paraId="2E72E908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11:00-11:30- Outside playtime</w:t>
      </w:r>
    </w:p>
    <w:p w14:paraId="0962A815" w14:textId="77777777" w:rsidR="00D73D98" w:rsidRPr="00D10B4C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 xml:space="preserve">~ 11:30-12:00- Free time, music and movement, Christian Value Lesson, </w:t>
      </w:r>
      <w:r w:rsidR="001A23D2">
        <w:rPr>
          <w:rFonts w:ascii="HelloAbracadabra" w:hAnsi="HelloAbracadabra"/>
          <w:sz w:val="48"/>
          <w:szCs w:val="48"/>
        </w:rPr>
        <w:t>t</w:t>
      </w:r>
      <w:bookmarkStart w:id="0" w:name="_GoBack"/>
      <w:bookmarkEnd w:id="0"/>
      <w:r w:rsidRPr="00D10B4C">
        <w:rPr>
          <w:rFonts w:ascii="HelloAbracadabra" w:hAnsi="HelloAbracadabra"/>
          <w:sz w:val="48"/>
          <w:szCs w:val="48"/>
        </w:rPr>
        <w:t>emp</w:t>
      </w:r>
      <w:r w:rsidR="00D10B4C">
        <w:rPr>
          <w:rFonts w:ascii="HelloAbracadabra" w:hAnsi="HelloAbracadabra"/>
          <w:sz w:val="48"/>
          <w:szCs w:val="48"/>
        </w:rPr>
        <w:t>erature</w:t>
      </w:r>
      <w:r w:rsidRPr="00D10B4C">
        <w:rPr>
          <w:rFonts w:ascii="HelloAbracadabra" w:hAnsi="HelloAbracadabra"/>
          <w:sz w:val="48"/>
          <w:szCs w:val="48"/>
        </w:rPr>
        <w:t xml:space="preserve"> Check</w:t>
      </w:r>
    </w:p>
    <w:p w14:paraId="28D6EEBE" w14:textId="77777777" w:rsidR="00D73D98" w:rsidRDefault="00D73D98" w:rsidP="00D10B4C">
      <w:pPr>
        <w:spacing w:before="160" w:after="0"/>
        <w:rPr>
          <w:rFonts w:ascii="HelloAbracadabra" w:hAnsi="HelloAbracadabra"/>
          <w:sz w:val="48"/>
          <w:szCs w:val="48"/>
        </w:rPr>
      </w:pPr>
      <w:r w:rsidRPr="00D10B4C">
        <w:rPr>
          <w:rFonts w:ascii="HelloAbracadabra" w:hAnsi="HelloAbracadabra"/>
          <w:sz w:val="48"/>
          <w:szCs w:val="48"/>
        </w:rPr>
        <w:t>~ 12:00-12:30- Hand washing, lunch time</w:t>
      </w:r>
    </w:p>
    <w:p w14:paraId="5891C2F1" w14:textId="77777777" w:rsidR="001A23D2" w:rsidRDefault="001A23D2" w:rsidP="00D10B4C">
      <w:pPr>
        <w:spacing w:before="160" w:after="0"/>
        <w:rPr>
          <w:rFonts w:ascii="HelloAbracadabra" w:hAnsi="HelloAbracadabra"/>
          <w:sz w:val="48"/>
          <w:szCs w:val="48"/>
        </w:rPr>
      </w:pPr>
    </w:p>
    <w:p w14:paraId="6AF0822C" w14:textId="77777777" w:rsidR="001A23D2" w:rsidRPr="00D10B4C" w:rsidRDefault="001A23D2" w:rsidP="001A23D2">
      <w:pPr>
        <w:spacing w:before="160" w:after="0"/>
        <w:jc w:val="center"/>
        <w:rPr>
          <w:rFonts w:ascii="HelloAbracadabra" w:hAnsi="HelloAbracadabra"/>
          <w:sz w:val="48"/>
          <w:szCs w:val="48"/>
        </w:rPr>
      </w:pPr>
      <w:r>
        <w:rPr>
          <w:noProof/>
        </w:rPr>
        <w:drawing>
          <wp:inline distT="0" distB="0" distL="0" distR="0" wp14:anchorId="27BEBE08" wp14:editId="5B8D100C">
            <wp:extent cx="1561632" cy="1894698"/>
            <wp:effectExtent l="0" t="0" r="635" b="0"/>
            <wp:docPr id="2" name="Picture 2" descr="Preschool Tree Cliparts - Cliparts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chool Tree Cliparts - Cliparts Z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21" cy="19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3D2" w:rsidRPr="00D10B4C" w:rsidSect="00D73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loAloha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HelloAbracadabra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98"/>
    <w:rsid w:val="000634F4"/>
    <w:rsid w:val="001A23D2"/>
    <w:rsid w:val="00D10B4C"/>
    <w:rsid w:val="00D7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922F"/>
  <w15:chartTrackingRefBased/>
  <w15:docId w15:val="{33C7ED8B-EE75-4663-9606-3CC9592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2888-BE11-47C0-A4D0-FC7BE1B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Depew</dc:creator>
  <cp:keywords/>
  <dc:description/>
  <cp:lastModifiedBy>Brianna Depew</cp:lastModifiedBy>
  <cp:revision>1</cp:revision>
  <dcterms:created xsi:type="dcterms:W3CDTF">2021-01-03T04:01:00Z</dcterms:created>
  <dcterms:modified xsi:type="dcterms:W3CDTF">2021-01-03T04:23:00Z</dcterms:modified>
</cp:coreProperties>
</file>